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9BC47" w14:textId="77777777" w:rsidR="00B5774F" w:rsidRPr="007738BA" w:rsidRDefault="00B5774F" w:rsidP="00963B7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738B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SZAVASVÁRI VÁROS ÖNKORMÁNYZATA</w:t>
      </w:r>
    </w:p>
    <w:p w14:paraId="2958CE0E" w14:textId="77777777" w:rsidR="00B5774F" w:rsidRPr="007738BA" w:rsidRDefault="00B5774F" w:rsidP="0096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738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-TESTÜLETÉNEK</w:t>
      </w:r>
    </w:p>
    <w:p w14:paraId="4EE5B5E5" w14:textId="5DBB9DD1" w:rsidR="00B5774F" w:rsidRPr="007738BA" w:rsidRDefault="00880FC1" w:rsidP="0096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738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4</w:t>
      </w:r>
      <w:r w:rsidR="00B5774F" w:rsidRPr="007738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5. (</w:t>
      </w:r>
      <w:r w:rsidR="005D69A0" w:rsidRPr="007738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 w:rsidRPr="007738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B5774F" w:rsidRPr="007738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2</w:t>
      </w:r>
      <w:r w:rsidRPr="007738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B5774F" w:rsidRPr="007738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Kt. számú</w:t>
      </w:r>
    </w:p>
    <w:p w14:paraId="5D7FDE9E" w14:textId="77777777" w:rsidR="00B5774F" w:rsidRPr="007738BA" w:rsidRDefault="00B5774F" w:rsidP="0096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738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a</w:t>
      </w:r>
    </w:p>
    <w:p w14:paraId="0D8C37BB" w14:textId="77777777" w:rsidR="00B5774F" w:rsidRPr="007738BA" w:rsidRDefault="00B5774F" w:rsidP="0096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5742BCBA" w14:textId="77777777" w:rsidR="00B5774F" w:rsidRPr="007738BA" w:rsidRDefault="00B5774F" w:rsidP="0096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738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olgármester két ülés közötti beszámolója</w:t>
      </w:r>
    </w:p>
    <w:p w14:paraId="364F0376" w14:textId="77777777" w:rsidR="00B5774F" w:rsidRPr="007738BA" w:rsidRDefault="00B5774F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044A22F" w14:textId="51499749" w:rsidR="00B5774F" w:rsidRPr="007738BA" w:rsidRDefault="00B5774F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38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szavasvári Város Önkormányzat Képviselő-testülete a polgármester két ülés közötti beszámolójával kapcsolatban, Tiszavasvári Város Önkormányzata Képviselő-testülete Szervezeti és Működési Szabályzatáról szóló </w:t>
      </w:r>
      <w:r w:rsidR="002532D4" w:rsidRPr="007738BA">
        <w:rPr>
          <w:rFonts w:ascii="Times New Roman" w:eastAsia="Times New Roman" w:hAnsi="Times New Roman" w:cs="Times New Roman"/>
          <w:sz w:val="24"/>
          <w:szCs w:val="24"/>
          <w:lang w:eastAsia="hu-HU"/>
        </w:rPr>
        <w:t>5/2025</w:t>
      </w:r>
      <w:r w:rsidRPr="007738BA">
        <w:rPr>
          <w:rFonts w:ascii="Times New Roman" w:eastAsia="Times New Roman" w:hAnsi="Times New Roman" w:cs="Times New Roman"/>
          <w:sz w:val="24"/>
          <w:szCs w:val="24"/>
          <w:lang w:eastAsia="hu-HU"/>
        </w:rPr>
        <w:t>. (IV. 1.) önkormányzati rendelet 17. § (1) c) pontja alapján a következő határozatot hozza:</w:t>
      </w:r>
    </w:p>
    <w:p w14:paraId="340E9029" w14:textId="77777777" w:rsidR="00B5774F" w:rsidRPr="007738BA" w:rsidRDefault="00B5774F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BD3961" w14:textId="77777777" w:rsidR="00B5774F" w:rsidRPr="007738BA" w:rsidRDefault="00B5774F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F4F18D3" w14:textId="2A1A4E8A" w:rsidR="00B5774F" w:rsidRPr="007738BA" w:rsidRDefault="00B5774F" w:rsidP="008700C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38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fogadja a polgármester két rendes </w:t>
      </w:r>
      <w:r w:rsidR="006055D1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</w:t>
      </w:r>
      <w:r w:rsidRPr="007738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stületi ülés, 2025. </w:t>
      </w:r>
      <w:r w:rsidR="000D26D2" w:rsidRPr="007738BA">
        <w:rPr>
          <w:rFonts w:ascii="Times New Roman" w:eastAsia="Times New Roman" w:hAnsi="Times New Roman" w:cs="Times New Roman"/>
          <w:sz w:val="24"/>
          <w:szCs w:val="24"/>
          <w:lang w:eastAsia="hu-HU"/>
        </w:rPr>
        <w:t>október 29</w:t>
      </w:r>
      <w:r w:rsidRPr="007738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és 2025. </w:t>
      </w:r>
      <w:r w:rsidR="000D26D2" w:rsidRPr="007738BA">
        <w:rPr>
          <w:rFonts w:ascii="Times New Roman" w:eastAsia="Times New Roman" w:hAnsi="Times New Roman" w:cs="Times New Roman"/>
          <w:sz w:val="24"/>
          <w:szCs w:val="24"/>
          <w:lang w:eastAsia="hu-HU"/>
        </w:rPr>
        <w:t>november 27</w:t>
      </w:r>
      <w:r w:rsidR="007104BA" w:rsidRPr="007738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7738BA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tti időszakra szóló beszámolóját az alábbiak szerint:</w:t>
      </w:r>
    </w:p>
    <w:p w14:paraId="1F28E8AB" w14:textId="77777777" w:rsidR="00E54A7B" w:rsidRPr="00756F60" w:rsidRDefault="00E54A7B" w:rsidP="00E54A7B">
      <w:pPr>
        <w:pStyle w:val="Listaszerbekezds"/>
        <w:tabs>
          <w:tab w:val="left" w:pos="5387"/>
        </w:tabs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721A7" w14:textId="583A8F84" w:rsidR="00E54A7B" w:rsidRPr="00460663" w:rsidRDefault="00E54A7B" w:rsidP="004B2F04">
      <w:pPr>
        <w:tabs>
          <w:tab w:val="left" w:pos="5387"/>
        </w:tabs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60">
        <w:rPr>
          <w:rFonts w:ascii="Times New Roman" w:hAnsi="Times New Roman" w:cs="Times New Roman"/>
          <w:sz w:val="24"/>
          <w:szCs w:val="24"/>
        </w:rPr>
        <w:t>2025.11.03. napján Balázsi Csilla polgármester asszony Kiss-</w:t>
      </w:r>
      <w:proofErr w:type="spellStart"/>
      <w:r w:rsidRPr="00756F60">
        <w:rPr>
          <w:rFonts w:ascii="Times New Roman" w:hAnsi="Times New Roman" w:cs="Times New Roman"/>
          <w:sz w:val="24"/>
          <w:szCs w:val="24"/>
        </w:rPr>
        <w:t>Becsy</w:t>
      </w:r>
      <w:proofErr w:type="spellEnd"/>
      <w:r w:rsidRPr="00756F60">
        <w:rPr>
          <w:rFonts w:ascii="Times New Roman" w:hAnsi="Times New Roman" w:cs="Times New Roman"/>
          <w:sz w:val="24"/>
          <w:szCs w:val="24"/>
        </w:rPr>
        <w:t xml:space="preserve"> Zoltánnal egyeztetett az életmentő berendezés közös beszerzéséről. Ezt követően a Civil szervezetekkel egyeztett</w:t>
      </w:r>
      <w:r w:rsidR="00C80F26">
        <w:rPr>
          <w:rFonts w:ascii="Times New Roman" w:hAnsi="Times New Roman" w:cs="Times New Roman"/>
          <w:sz w:val="24"/>
          <w:szCs w:val="24"/>
        </w:rPr>
        <w:t xml:space="preserve"> az aktuális kérdésekről, illetve Vasvári Pál 200. születésnapjával kapcsolatban és Tiszavasvári várossá válásának 40. évfordulójával kapcsolatban</w:t>
      </w:r>
      <w:r w:rsidRPr="00756F60">
        <w:rPr>
          <w:rFonts w:ascii="Times New Roman" w:hAnsi="Times New Roman" w:cs="Times New Roman"/>
          <w:sz w:val="24"/>
          <w:szCs w:val="24"/>
        </w:rPr>
        <w:t xml:space="preserve">, majd még aznap </w:t>
      </w:r>
      <w:proofErr w:type="spellStart"/>
      <w:r w:rsidRPr="00756F60">
        <w:rPr>
          <w:rFonts w:ascii="Times New Roman" w:hAnsi="Times New Roman" w:cs="Times New Roman"/>
          <w:sz w:val="24"/>
          <w:szCs w:val="24"/>
        </w:rPr>
        <w:t>Schatz</w:t>
      </w:r>
      <w:proofErr w:type="spellEnd"/>
      <w:r w:rsidRPr="00756F60">
        <w:rPr>
          <w:rFonts w:ascii="Times New Roman" w:hAnsi="Times New Roman" w:cs="Times New Roman"/>
          <w:sz w:val="24"/>
          <w:szCs w:val="24"/>
        </w:rPr>
        <w:t xml:space="preserve"> Andrással a </w:t>
      </w:r>
      <w:proofErr w:type="spellStart"/>
      <w:r w:rsidRPr="00756F60">
        <w:rPr>
          <w:rFonts w:ascii="Times New Roman" w:hAnsi="Times New Roman" w:cs="Times New Roman"/>
          <w:sz w:val="24"/>
          <w:szCs w:val="24"/>
        </w:rPr>
        <w:t>Leader</w:t>
      </w:r>
      <w:proofErr w:type="spellEnd"/>
      <w:r w:rsidRPr="00756F60">
        <w:rPr>
          <w:rFonts w:ascii="Times New Roman" w:hAnsi="Times New Roman" w:cs="Times New Roman"/>
          <w:sz w:val="24"/>
          <w:szCs w:val="24"/>
        </w:rPr>
        <w:t xml:space="preserve"> pályázat műszaki áttekintésével kapcsolatban tárgyalt.</w:t>
      </w:r>
    </w:p>
    <w:p w14:paraId="4C0D3BFC" w14:textId="7A78DEDE" w:rsidR="00CE291A" w:rsidRDefault="00794F23" w:rsidP="004B2F04">
      <w:pPr>
        <w:tabs>
          <w:tab w:val="left" w:pos="5387"/>
        </w:tabs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071">
        <w:rPr>
          <w:rFonts w:ascii="Times New Roman" w:hAnsi="Times New Roman" w:cs="Times New Roman"/>
          <w:sz w:val="24"/>
          <w:szCs w:val="24"/>
        </w:rPr>
        <w:t>2025.11.04</w:t>
      </w:r>
      <w:r w:rsidR="0080042F">
        <w:rPr>
          <w:rFonts w:ascii="Times New Roman" w:hAnsi="Times New Roman" w:cs="Times New Roman"/>
          <w:sz w:val="24"/>
          <w:szCs w:val="24"/>
        </w:rPr>
        <w:t>.</w:t>
      </w:r>
      <w:r w:rsidRPr="00B01071">
        <w:rPr>
          <w:rFonts w:ascii="Times New Roman" w:hAnsi="Times New Roman" w:cs="Times New Roman"/>
          <w:sz w:val="24"/>
          <w:szCs w:val="24"/>
        </w:rPr>
        <w:t xml:space="preserve"> </w:t>
      </w:r>
      <w:r w:rsidR="00F811D3" w:rsidRPr="00B01071">
        <w:rPr>
          <w:rFonts w:ascii="Times New Roman" w:hAnsi="Times New Roman" w:cs="Times New Roman"/>
          <w:sz w:val="24"/>
          <w:szCs w:val="24"/>
        </w:rPr>
        <w:t xml:space="preserve">napján </w:t>
      </w:r>
      <w:r w:rsidRPr="00B01071">
        <w:rPr>
          <w:rFonts w:ascii="Times New Roman" w:hAnsi="Times New Roman" w:cs="Times New Roman"/>
          <w:sz w:val="24"/>
          <w:szCs w:val="24"/>
        </w:rPr>
        <w:t>dr. Gáll Gabriell</w:t>
      </w:r>
      <w:r w:rsidR="00F82FBE" w:rsidRPr="00B01071">
        <w:rPr>
          <w:rFonts w:ascii="Times New Roman" w:hAnsi="Times New Roman" w:cs="Times New Roman"/>
          <w:sz w:val="24"/>
          <w:szCs w:val="24"/>
        </w:rPr>
        <w:t>ával,</w:t>
      </w:r>
      <w:r w:rsidRPr="00B01071">
        <w:rPr>
          <w:rFonts w:ascii="Times New Roman" w:hAnsi="Times New Roman" w:cs="Times New Roman"/>
          <w:sz w:val="24"/>
          <w:szCs w:val="24"/>
        </w:rPr>
        <w:t xml:space="preserve"> Tiszalök polgármester</w:t>
      </w:r>
      <w:r w:rsidR="00F82FBE" w:rsidRPr="00B01071">
        <w:rPr>
          <w:rFonts w:ascii="Times New Roman" w:hAnsi="Times New Roman" w:cs="Times New Roman"/>
          <w:sz w:val="24"/>
          <w:szCs w:val="24"/>
        </w:rPr>
        <w:t>ével</w:t>
      </w:r>
      <w:r w:rsidR="00460663" w:rsidRPr="00B01071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460663" w:rsidRPr="00B01071">
        <w:rPr>
          <w:rFonts w:ascii="Times New Roman" w:hAnsi="Times New Roman" w:cs="Times New Roman"/>
          <w:sz w:val="24"/>
          <w:szCs w:val="24"/>
        </w:rPr>
        <w:t>Dobszai</w:t>
      </w:r>
      <w:proofErr w:type="spellEnd"/>
      <w:r w:rsidR="00460663" w:rsidRPr="00B01071">
        <w:rPr>
          <w:rFonts w:ascii="Times New Roman" w:hAnsi="Times New Roman" w:cs="Times New Roman"/>
          <w:sz w:val="24"/>
          <w:szCs w:val="24"/>
        </w:rPr>
        <w:t xml:space="preserve"> Imrével, Tiszadob polgármesterével</w:t>
      </w:r>
      <w:r w:rsidR="00F82FBE" w:rsidRPr="00B01071">
        <w:rPr>
          <w:rFonts w:ascii="Times New Roman" w:hAnsi="Times New Roman" w:cs="Times New Roman"/>
          <w:sz w:val="24"/>
          <w:szCs w:val="24"/>
        </w:rPr>
        <w:t xml:space="preserve"> egyeztett a</w:t>
      </w:r>
      <w:r w:rsidRPr="00B01071">
        <w:rPr>
          <w:rFonts w:ascii="Times New Roman" w:hAnsi="Times New Roman" w:cs="Times New Roman"/>
          <w:sz w:val="24"/>
          <w:szCs w:val="24"/>
        </w:rPr>
        <w:t xml:space="preserve"> </w:t>
      </w:r>
      <w:r w:rsidR="00F82FBE" w:rsidRPr="00B01071">
        <w:rPr>
          <w:rFonts w:ascii="Times New Roman" w:hAnsi="Times New Roman" w:cs="Times New Roman"/>
          <w:sz w:val="24"/>
          <w:szCs w:val="24"/>
        </w:rPr>
        <w:t xml:space="preserve">jelzőrendszeres házi segítségnyújtással </w:t>
      </w:r>
      <w:r w:rsidR="00756F60" w:rsidRPr="00B01071">
        <w:rPr>
          <w:rFonts w:ascii="Times New Roman" w:hAnsi="Times New Roman" w:cs="Times New Roman"/>
          <w:sz w:val="24"/>
          <w:szCs w:val="24"/>
        </w:rPr>
        <w:t>kapcsolatban</w:t>
      </w:r>
      <w:r w:rsidR="00460663" w:rsidRPr="00B01071">
        <w:rPr>
          <w:rFonts w:ascii="Times New Roman" w:hAnsi="Times New Roman" w:cs="Times New Roman"/>
          <w:sz w:val="24"/>
          <w:szCs w:val="24"/>
        </w:rPr>
        <w:t>. A r</w:t>
      </w:r>
      <w:r w:rsidRPr="00B01071">
        <w:rPr>
          <w:rFonts w:ascii="Times New Roman" w:hAnsi="Times New Roman" w:cs="Times New Roman"/>
          <w:sz w:val="24"/>
          <w:szCs w:val="24"/>
        </w:rPr>
        <w:t xml:space="preserve">endőrkapitányság </w:t>
      </w:r>
      <w:r w:rsidR="00B01071" w:rsidRPr="00B01071">
        <w:rPr>
          <w:rFonts w:ascii="Times New Roman" w:hAnsi="Times New Roman" w:cs="Times New Roman"/>
          <w:sz w:val="24"/>
          <w:szCs w:val="24"/>
        </w:rPr>
        <w:t>és</w:t>
      </w:r>
      <w:r w:rsidRPr="00B0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071">
        <w:rPr>
          <w:rFonts w:ascii="Times New Roman" w:hAnsi="Times New Roman" w:cs="Times New Roman"/>
          <w:sz w:val="24"/>
          <w:szCs w:val="24"/>
        </w:rPr>
        <w:t>Krusóczki</w:t>
      </w:r>
      <w:proofErr w:type="spellEnd"/>
      <w:r w:rsidRPr="00B01071">
        <w:rPr>
          <w:rFonts w:ascii="Times New Roman" w:hAnsi="Times New Roman" w:cs="Times New Roman"/>
          <w:sz w:val="24"/>
          <w:szCs w:val="24"/>
        </w:rPr>
        <w:t xml:space="preserve"> Zsolt</w:t>
      </w:r>
      <w:r w:rsidR="00B01071" w:rsidRPr="00B01071">
        <w:rPr>
          <w:rFonts w:ascii="Times New Roman" w:hAnsi="Times New Roman" w:cs="Times New Roman"/>
          <w:sz w:val="24"/>
          <w:szCs w:val="24"/>
        </w:rPr>
        <w:t xml:space="preserve"> részvételével a </w:t>
      </w:r>
      <w:r w:rsidRPr="00B01071">
        <w:rPr>
          <w:rFonts w:ascii="Times New Roman" w:hAnsi="Times New Roman" w:cs="Times New Roman"/>
          <w:sz w:val="24"/>
          <w:szCs w:val="24"/>
        </w:rPr>
        <w:t>versenyképes járás</w:t>
      </w:r>
      <w:r w:rsidR="00B01071" w:rsidRPr="00B01071">
        <w:rPr>
          <w:rFonts w:ascii="Times New Roman" w:hAnsi="Times New Roman" w:cs="Times New Roman"/>
          <w:sz w:val="24"/>
          <w:szCs w:val="24"/>
        </w:rPr>
        <w:t>ok</w:t>
      </w:r>
      <w:r w:rsidRPr="00B01071">
        <w:rPr>
          <w:rFonts w:ascii="Times New Roman" w:hAnsi="Times New Roman" w:cs="Times New Roman"/>
          <w:sz w:val="24"/>
          <w:szCs w:val="24"/>
        </w:rPr>
        <w:t xml:space="preserve"> pályázat keretében megvalósításra kerülő kamera rendszer</w:t>
      </w:r>
      <w:r w:rsidR="00605872">
        <w:rPr>
          <w:rFonts w:ascii="Times New Roman" w:hAnsi="Times New Roman" w:cs="Times New Roman"/>
          <w:sz w:val="24"/>
          <w:szCs w:val="24"/>
        </w:rPr>
        <w:t>rel kapcsolatban</w:t>
      </w:r>
      <w:r w:rsidR="00B01071" w:rsidRPr="00B01071">
        <w:rPr>
          <w:rFonts w:ascii="Times New Roman" w:hAnsi="Times New Roman" w:cs="Times New Roman"/>
          <w:sz w:val="24"/>
          <w:szCs w:val="24"/>
        </w:rPr>
        <w:t xml:space="preserve"> tartott megbeszélést.</w:t>
      </w:r>
    </w:p>
    <w:p w14:paraId="7706759D" w14:textId="07792DF4" w:rsidR="00B159E2" w:rsidRPr="00B159E2" w:rsidRDefault="00316054" w:rsidP="004B2F04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2227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5.11.05. napján, polgármesteri fogadónap</w:t>
      </w:r>
      <w:r w:rsidR="004C19FE" w:rsidRPr="00E2227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n</w:t>
      </w:r>
      <w:r w:rsidRPr="00E2227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14 fő</w:t>
      </w:r>
      <w:r w:rsidR="004C19FE" w:rsidRPr="00E2227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ereste meg</w:t>
      </w:r>
      <w:r w:rsidRPr="00E2227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majd </w:t>
      </w:r>
      <w:proofErr w:type="spellStart"/>
      <w:r w:rsidRPr="00E2227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izser</w:t>
      </w:r>
      <w:proofErr w:type="spellEnd"/>
      <w:r w:rsidRPr="00E2227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Zsolt</w:t>
      </w:r>
      <w:r w:rsidR="00AA3D2A" w:rsidRPr="00E2227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al, Tiszadada</w:t>
      </w:r>
      <w:r w:rsidR="00E2227B" w:rsidRPr="00E2227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polgármesterével</w:t>
      </w:r>
      <w:r w:rsidR="005C2890" w:rsidRPr="00E2227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gyezt</w:t>
      </w:r>
      <w:r w:rsidR="004C19FE" w:rsidRPr="00E2227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t</w:t>
      </w:r>
      <w:r w:rsidR="005C2890" w:rsidRPr="00E2227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tt. Továbbá</w:t>
      </w:r>
      <w:r w:rsidR="004C19FE" w:rsidRPr="00E2227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="005C2890" w:rsidRPr="00E2227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ég </w:t>
      </w:r>
      <w:r w:rsidR="008D5FCE" w:rsidRPr="00E2227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znap tart</w:t>
      </w:r>
      <w:r w:rsidR="00E2227B" w:rsidRPr="00E2227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tt</w:t>
      </w:r>
      <w:r w:rsidR="005C2890" w:rsidRPr="00E2227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E2227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elyi Védelmi Bizottság ülés</w:t>
      </w:r>
      <w:r w:rsidR="004C19FE" w:rsidRPr="00E2227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n</w:t>
      </w:r>
      <w:r w:rsidR="008D5FCE" w:rsidRPr="00E2227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és a Városi</w:t>
      </w:r>
      <w:r w:rsidR="004C19FE" w:rsidRPr="00E2227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E2227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trand</w:t>
      </w:r>
      <w:r w:rsidR="008D5FCE" w:rsidRPr="00E2227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ürdővel tartott</w:t>
      </w:r>
      <w:r w:rsidRPr="00E2227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8D5FCE" w:rsidRPr="00E2227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gyeztetésen is részt vett </w:t>
      </w:r>
      <w:proofErr w:type="spellStart"/>
      <w:r w:rsidRPr="00E2227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olosinóczki</w:t>
      </w:r>
      <w:proofErr w:type="spellEnd"/>
      <w:r w:rsidRPr="00E2227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Bé</w:t>
      </w:r>
      <w:r w:rsidR="00E1314E" w:rsidRPr="00E2227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ával, a</w:t>
      </w:r>
      <w:r w:rsidRPr="00E2227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iszavasvári Strandfürdő </w:t>
      </w:r>
      <w:r w:rsidR="005D3549" w:rsidRPr="00E2227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ft.</w:t>
      </w:r>
      <w:r w:rsidR="0080042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ügyvezető</w:t>
      </w:r>
      <w:r w:rsidR="00E1314E" w:rsidRPr="00E2227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igazgatójával</w:t>
      </w:r>
      <w:r w:rsidR="00D7543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14:paraId="575D91B5" w14:textId="0C98FB72" w:rsidR="00B159E2" w:rsidRPr="00EC52F4" w:rsidRDefault="00B159E2" w:rsidP="004B2F04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159E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5.11.06</w:t>
      </w:r>
      <w:r w:rsidR="00C261B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Pr="00B159E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apján </w:t>
      </w:r>
      <w:proofErr w:type="spellStart"/>
      <w:r w:rsidRPr="00B159E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chatz</w:t>
      </w:r>
      <w:proofErr w:type="spellEnd"/>
      <w:r w:rsidRPr="00B159E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ndrással, tárgyalt a </w:t>
      </w:r>
      <w:proofErr w:type="spellStart"/>
      <w:r w:rsidRPr="00B159E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ehop</w:t>
      </w:r>
      <w:proofErr w:type="spellEnd"/>
      <w:r w:rsidRPr="00B159E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ízmegtartás pályázati lehetőségeiről, majd a KE-VÍZ 21 Zrt. képviselőjével volt megbeszélése a</w:t>
      </w:r>
      <w:r w:rsidR="0080042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</w:t>
      </w:r>
      <w:r w:rsidRPr="00B159E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lhető város beruházással </w:t>
      </w:r>
      <w:r w:rsidR="00EC52F4" w:rsidRPr="00B159E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apcsolatban</w:t>
      </w:r>
      <w:r w:rsidRPr="00B159E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ezt követően Nagy Bálinttal tekintette át az EUCF pályázatot.</w:t>
      </w:r>
    </w:p>
    <w:p w14:paraId="43B8602A" w14:textId="71F2C508" w:rsidR="00B159E2" w:rsidRPr="00EC52F4" w:rsidRDefault="00C261B6" w:rsidP="004B2F04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C52F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5.11.07. napján Vajda László</w:t>
      </w:r>
      <w:r w:rsidR="00EC52F4" w:rsidRPr="00EC52F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al és Rudolf Jánosné</w:t>
      </w:r>
      <w:r w:rsidR="00EC52F4" w:rsidRPr="00EC52F4">
        <w:rPr>
          <w:rFonts w:ascii="Times New Roman" w:hAnsi="Times New Roman" w:cs="Times New Roman"/>
          <w:bCs/>
          <w:sz w:val="24"/>
          <w:szCs w:val="24"/>
        </w:rPr>
        <w:t xml:space="preserve"> egyeztett a jelzőrendszeres házi segítségnyújtással kapcsolatban.</w:t>
      </w:r>
      <w:r w:rsidR="00EC52F4" w:rsidRPr="00EC52F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zt követően s</w:t>
      </w:r>
      <w:r w:rsidRPr="00EC52F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alagavató</w:t>
      </w:r>
      <w:r w:rsidR="00EC52F4" w:rsidRPr="00EC52F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 vett részt a Nyíregyházi SZC Tiszavasvári Szakképző Iskola és Kollégiumban.</w:t>
      </w:r>
    </w:p>
    <w:p w14:paraId="3190A1CC" w14:textId="237E8106" w:rsidR="00B91391" w:rsidRPr="001A7C3C" w:rsidRDefault="005775AD" w:rsidP="004B2F04">
      <w:pPr>
        <w:spacing w:after="80" w:line="240" w:lineRule="auto"/>
        <w:jc w:val="both"/>
        <w:rPr>
          <w:rFonts w:ascii="Times New Roman" w:eastAsia="Times New Roman" w:hAnsi="Times New Roman" w:cs="Times New Roman"/>
          <w:b/>
          <w:color w:val="EE0000"/>
          <w:sz w:val="24"/>
          <w:szCs w:val="24"/>
          <w:u w:val="single"/>
          <w:lang w:eastAsia="hu-HU"/>
        </w:rPr>
      </w:pPr>
      <w:r w:rsidRPr="005575F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5.11.10</w:t>
      </w:r>
      <w:r w:rsidR="0080042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Pr="005575F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apján Dr. Rónai Emesével egyeztetett, aki üres házi orvosi praxisról érdeklődött. Ugyanezen a napon Nyíregyházá</w:t>
      </w:r>
      <w:r w:rsidR="002F19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a,</w:t>
      </w:r>
      <w:r w:rsidRPr="005575F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 OTP Bank</w:t>
      </w:r>
      <w:r w:rsidR="002F19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a ment</w:t>
      </w:r>
      <w:r w:rsidRPr="005575F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erződés</w:t>
      </w:r>
      <w:r w:rsidR="005575F7" w:rsidRPr="005575F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láírásra</w:t>
      </w:r>
      <w:r w:rsidR="002F19E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melyet a Képviselő-testület korábban jóváhagyott</w:t>
      </w:r>
      <w:r w:rsidRPr="005575F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majd </w:t>
      </w:r>
      <w:proofErr w:type="spellStart"/>
      <w:r w:rsidRPr="005575F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irus</w:t>
      </w:r>
      <w:proofErr w:type="spellEnd"/>
      <w:r w:rsidRPr="005575F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vával egyezte</w:t>
      </w:r>
      <w:r w:rsidR="00542C66" w:rsidRPr="005575F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</w:t>
      </w:r>
      <w:r w:rsidRPr="005575F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t. </w:t>
      </w:r>
      <w:r w:rsidR="00AB74D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zt követően </w:t>
      </w:r>
      <w:proofErr w:type="spellStart"/>
      <w:r w:rsidRPr="005575F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oravszki</w:t>
      </w:r>
      <w:proofErr w:type="spellEnd"/>
      <w:r w:rsidRPr="005575F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Judittal egyezte</w:t>
      </w:r>
      <w:r w:rsidR="00542C66" w:rsidRPr="005575F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</w:t>
      </w:r>
      <w:r w:rsidRPr="005575F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t, </w:t>
      </w:r>
      <w:r w:rsidR="00AB74D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és </w:t>
      </w:r>
      <w:r w:rsidRPr="005575F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artha</w:t>
      </w:r>
      <w:r w:rsidR="005575F7" w:rsidRPr="005575F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5575F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óni</w:t>
      </w:r>
      <w:r w:rsidR="00AB74D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a</w:t>
      </w:r>
      <w:r w:rsidR="005D354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="00542C66" w:rsidRPr="005575F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</w:t>
      </w:r>
      <w:r w:rsidRPr="001A7C3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</w:t>
      </w:r>
      <w:r w:rsidR="00542C66" w:rsidRPr="001A7C3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szavasvári</w:t>
      </w:r>
      <w:r w:rsidRPr="001A7C3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akszolgálat új vezetőj</w:t>
      </w:r>
      <w:r w:rsidR="00542C66" w:rsidRPr="001A7C3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 mutatkozott be</w:t>
      </w:r>
      <w:r w:rsidR="005575F7" w:rsidRPr="001A7C3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14:paraId="26D3CE84" w14:textId="13CDBFE7" w:rsidR="00B91391" w:rsidRPr="001A7C3C" w:rsidRDefault="00B91391" w:rsidP="004B2F04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A7C3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025.11.11. napján a Járási Közbiztonsági Egyeztető Fórumon vett részt. A továbbiakban a mezőőrökkel </w:t>
      </w:r>
      <w:proofErr w:type="spellStart"/>
      <w:r w:rsidR="00DE060A" w:rsidRPr="001A7C3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arczis</w:t>
      </w:r>
      <w:proofErr w:type="spellEnd"/>
      <w:r w:rsidR="00DE060A" w:rsidRPr="001A7C3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Demeterrel, </w:t>
      </w:r>
      <w:proofErr w:type="spellStart"/>
      <w:r w:rsidR="00DE060A" w:rsidRPr="001A7C3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akti</w:t>
      </w:r>
      <w:proofErr w:type="spellEnd"/>
      <w:r w:rsidR="00DE060A" w:rsidRPr="001A7C3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Péterrel, Szaniszló Pállal, Papp Csabával</w:t>
      </w:r>
      <w:r w:rsidR="00DE060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1A7C3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gyeztetett az aktuális kérdéseket illetően</w:t>
      </w:r>
      <w:r w:rsidR="00DE060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14:paraId="3576871D" w14:textId="32AAC571" w:rsidR="00B159E2" w:rsidRPr="001A7C3C" w:rsidRDefault="000E41B5" w:rsidP="004B2F04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A7C3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5.11.12. napján a Városi Televíziónak adott interjút</w:t>
      </w:r>
      <w:r w:rsidR="002A765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1A7C3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ajd az OTP bank</w:t>
      </w:r>
      <w:r w:rsidR="003B699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an</w:t>
      </w:r>
      <w:r w:rsidRPr="001A7C3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2A765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rtekezett</w:t>
      </w:r>
      <w:r w:rsidRPr="001A7C3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takarékossági Világnappal </w:t>
      </w:r>
      <w:r w:rsidR="004E7E66" w:rsidRPr="001A7C3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apcsolatban</w:t>
      </w:r>
      <w:r w:rsidRPr="001A7C3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14:paraId="31B266DC" w14:textId="5C729274" w:rsidR="00B159E2" w:rsidRPr="001A7C3C" w:rsidRDefault="00CD6F12" w:rsidP="004B2F04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</w:t>
      </w:r>
      <w:r w:rsidR="000E41B5" w:rsidRPr="001A7C3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025.11.13</w:t>
      </w:r>
      <w:r w:rsidR="0041514E" w:rsidRPr="001A7C3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napján a </w:t>
      </w:r>
      <w:r w:rsidR="000E41B5" w:rsidRPr="001A7C3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ezőőri szolgálat</w:t>
      </w:r>
      <w:r w:rsidR="0041514E" w:rsidRPr="001A7C3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al egyeztetett az eddigi fejleményekkel kapcsolatban, illetve a </w:t>
      </w:r>
      <w:r w:rsidR="000E41B5" w:rsidRPr="001A7C3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</w:t>
      </w:r>
      <w:r w:rsidR="0041514E" w:rsidRPr="001A7C3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="000E41B5" w:rsidRPr="001A7C3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41514E" w:rsidRPr="001A7C3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vi pénzügyi</w:t>
      </w:r>
      <w:r w:rsidR="000E41B5" w:rsidRPr="001A7C3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erv</w:t>
      </w:r>
      <w:r w:rsidR="0041514E" w:rsidRPr="001A7C3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t ismertette</w:t>
      </w:r>
      <w:r w:rsidR="000E41B5" w:rsidRPr="001A7C3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41514E" w:rsidRPr="001A7C3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="000E41B5" w:rsidRPr="001A7C3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ezőgazdasági</w:t>
      </w:r>
      <w:r w:rsidR="0041514E" w:rsidRPr="001A7C3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állalkozókkal.</w:t>
      </w:r>
    </w:p>
    <w:p w14:paraId="55BF779C" w14:textId="5F0C32FB" w:rsidR="001A7C3C" w:rsidRPr="004B2F04" w:rsidRDefault="007F6C07" w:rsidP="004B2F04">
      <w:pPr>
        <w:spacing w:after="8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A7C3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>2025.11.14. napján a Szociális Munka Napjának ünnepségé</w:t>
      </w:r>
      <w:r w:rsidR="001652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n</w:t>
      </w:r>
      <w:r w:rsidRPr="001A7C3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507EDE" w:rsidRPr="001A7C3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átadta a</w:t>
      </w:r>
      <w:r w:rsidRPr="001A7C3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íma díj</w:t>
      </w:r>
      <w:r w:rsidR="00707DFF" w:rsidRPr="001A7C3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at a </w:t>
      </w:r>
      <w:r w:rsidR="00165222" w:rsidRPr="001A7C3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gyeházán,</w:t>
      </w:r>
      <w:r w:rsidR="00707DFF" w:rsidRPr="001A7C3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ahol </w:t>
      </w:r>
      <w:r w:rsidR="00507EDE" w:rsidRPr="001A7C3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iszavasv</w:t>
      </w:r>
      <w:r w:rsidR="00C0239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á</w:t>
      </w:r>
      <w:r w:rsidR="00507EDE" w:rsidRPr="001A7C3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ri</w:t>
      </w:r>
      <w:r w:rsidR="00707DFF" w:rsidRPr="001A7C3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érintettséggel </w:t>
      </w:r>
      <w:r w:rsidRPr="001A7C3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loghné Szűcs Zsuzsanna</w:t>
      </w:r>
      <w:r w:rsidR="00707DFF" w:rsidRPr="001A7C3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és</w:t>
      </w:r>
      <w:r w:rsidRPr="001A7C3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Kecskés Andrea </w:t>
      </w:r>
      <w:r w:rsidR="00707DFF" w:rsidRPr="001A7C3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</w:t>
      </w:r>
      <w:r w:rsidR="00507EDE" w:rsidRPr="001A7C3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</w:t>
      </w:r>
      <w:r w:rsidR="00707DFF" w:rsidRPr="001A7C3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507EDE" w:rsidRPr="001A7C3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íjazottak</w:t>
      </w:r>
      <w:proofErr w:type="spellEnd"/>
      <w:r w:rsidR="00707DFF" w:rsidRPr="001A7C3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voltak.</w:t>
      </w:r>
    </w:p>
    <w:p w14:paraId="073EF041" w14:textId="6CCD8AED" w:rsidR="00A749BA" w:rsidRDefault="001A7C3C" w:rsidP="004B2F04">
      <w:pPr>
        <w:spacing w:after="8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80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2025.11.17</w:t>
      </w:r>
      <w:r w:rsidR="00595BF5" w:rsidRPr="00480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 napján a</w:t>
      </w:r>
      <w:r w:rsidRPr="00480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595BF5" w:rsidRPr="00480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„Tölts meg egy dobozt s</w:t>
      </w:r>
      <w:r w:rsidRPr="00480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zeretet</w:t>
      </w:r>
      <w:r w:rsidR="00595BF5" w:rsidRPr="00480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l” elnevezésű program</w:t>
      </w:r>
      <w:r w:rsidR="00CD1C09" w:rsidRPr="00480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595BF5" w:rsidRPr="00480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szervezésén vett részt, melynek felhívásai már megjelentek. Ezt követően a </w:t>
      </w:r>
      <w:r w:rsidRPr="00480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</w:t>
      </w:r>
      <w:r w:rsidR="00595BF5" w:rsidRPr="00480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agycsaládosok </w:t>
      </w:r>
      <w:r w:rsidRPr="00480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E</w:t>
      </w:r>
      <w:r w:rsidR="00595BF5" w:rsidRPr="00480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gyesülete és a </w:t>
      </w:r>
      <w:r w:rsidRPr="00480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LSE</w:t>
      </w:r>
      <w:r w:rsidR="00595BF5" w:rsidRPr="00480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részvételével a </w:t>
      </w:r>
      <w:r w:rsidRPr="00480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civil ház </w:t>
      </w:r>
      <w:r w:rsidR="00BD112B" w:rsidRPr="00480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r</w:t>
      </w:r>
      <w:r w:rsidRPr="00480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ezsi </w:t>
      </w:r>
      <w:r w:rsidR="00BD112B" w:rsidRPr="00480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költségeinek </w:t>
      </w:r>
      <w:r w:rsidR="00242B2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kérdéseit illetően </w:t>
      </w:r>
      <w:r w:rsidRPr="00480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egyeztetés</w:t>
      </w:r>
      <w:r w:rsidR="00242B2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e</w:t>
      </w:r>
      <w:r w:rsidR="00BD112B" w:rsidRPr="00480C4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 vett részt.</w:t>
      </w:r>
    </w:p>
    <w:p w14:paraId="7C309CB3" w14:textId="0CBA4B4F" w:rsidR="00A749BA" w:rsidRDefault="00A749BA" w:rsidP="004B2F04">
      <w:pPr>
        <w:spacing w:after="8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A749B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2025.11.18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napján </w:t>
      </w:r>
      <w:r w:rsidRPr="00A749B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iszavasvári Járási Fejlesztési Fórum ülés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én vett részt</w:t>
      </w:r>
      <w:r w:rsidR="003F6E8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A749B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yíregyház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án</w:t>
      </w:r>
      <w:r w:rsidR="003F6E8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majd </w:t>
      </w:r>
      <w:proofErr w:type="spellStart"/>
      <w:r w:rsidRPr="00A749B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ódor</w:t>
      </w:r>
      <w:proofErr w:type="spellEnd"/>
      <w:r w:rsidRPr="00A749B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ános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sal tárgyalt a </w:t>
      </w:r>
      <w:r w:rsidRPr="00A749B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arácsonyi előkészülete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t illetően</w:t>
      </w:r>
      <w:r w:rsidR="003F6E8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0AF672F0" w14:textId="1B0D376B" w:rsidR="00A749BA" w:rsidRPr="00E11CD7" w:rsidRDefault="005D624D" w:rsidP="004B2F04">
      <w:pPr>
        <w:spacing w:after="8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3B3099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2025.11.19. napján Sváb-Pápai Judit, az új fiókvezető </w:t>
      </w:r>
      <w:r w:rsidR="003F6E83" w:rsidRPr="003B3099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utatkozott be és</w:t>
      </w:r>
      <w:r w:rsidRPr="003B3099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3B3099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ottman</w:t>
      </w:r>
      <w:proofErr w:type="spellEnd"/>
      <w:r w:rsidRPr="003B3099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Zénó korábbi vezető </w:t>
      </w:r>
      <w:r w:rsidR="003F6E83" w:rsidRPr="003B3099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köszönt el a városvezetéstől. Továbbá aznap kora délelőtt </w:t>
      </w:r>
      <w:r w:rsidRPr="003B3099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zabad Bél</w:t>
      </w:r>
      <w:r w:rsidR="003F6E83" w:rsidRPr="003B3099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ával, az</w:t>
      </w:r>
      <w:r w:rsidRPr="003B3099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Alkaloida igazgató</w:t>
      </w:r>
      <w:r w:rsidR="003F6E83" w:rsidRPr="003B3099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jával tárgyalta meg a folyamatban lévő ügyeket, és a jövőbeli terveket. Ezen felül </w:t>
      </w:r>
      <w:r w:rsidRPr="003B3099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F ülé</w:t>
      </w:r>
      <w:r w:rsidR="003F6E83" w:rsidRPr="003B3099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n</w:t>
      </w:r>
      <w:r w:rsidRPr="003B3099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3B3099" w:rsidRPr="003B3099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vett részt, majd </w:t>
      </w:r>
      <w:r w:rsidRPr="003B3099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Rozgonyi József</w:t>
      </w:r>
      <w:r w:rsidR="003B3099" w:rsidRPr="003B3099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fel tárgyalt a</w:t>
      </w:r>
      <w:r w:rsidRPr="003B3099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Gépállomás u</w:t>
      </w:r>
      <w:r w:rsidR="003B3099" w:rsidRPr="003B3099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cai</w:t>
      </w:r>
      <w:r w:rsidRPr="003B3099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ingatlannal kapcsolatban</w:t>
      </w:r>
      <w:r w:rsidR="003B3099" w:rsidRPr="003B3099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5C6B8AFD" w14:textId="717094D9" w:rsidR="00381553" w:rsidRPr="004A680F" w:rsidRDefault="003B3099" w:rsidP="004B2F04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B309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5.11.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napján külső</w:t>
      </w:r>
      <w:r w:rsidRPr="003B309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elyszíni egyezteté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n vett részt</w:t>
      </w:r>
      <w:r w:rsidRPr="003B309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</w:t>
      </w:r>
      <w:r w:rsidR="00BE7B2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</w:t>
      </w:r>
      <w:r w:rsidRPr="003B309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hető város projek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el </w:t>
      </w:r>
      <w:r w:rsidRPr="004A68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apcso</w:t>
      </w:r>
      <w:r w:rsidR="00381553" w:rsidRPr="004A68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atban.</w:t>
      </w:r>
    </w:p>
    <w:p w14:paraId="002EE641" w14:textId="69E67CF1" w:rsidR="00F26A49" w:rsidRPr="004A680F" w:rsidRDefault="00381553" w:rsidP="004B2F04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A68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5.11.22. napján a városi Bálon vett részt.</w:t>
      </w:r>
    </w:p>
    <w:p w14:paraId="23A11DEC" w14:textId="6241BF44" w:rsidR="00F26A49" w:rsidRPr="004A680F" w:rsidRDefault="00F26A49" w:rsidP="004B2F04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A68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025.11.22. napján intézményi </w:t>
      </w:r>
      <w:r w:rsidR="00242B2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árgyalásokon</w:t>
      </w:r>
      <w:r w:rsidRPr="004A68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ett részt.</w:t>
      </w:r>
    </w:p>
    <w:p w14:paraId="1A9CDFE1" w14:textId="77777777" w:rsidR="00B159E2" w:rsidRPr="004A680F" w:rsidRDefault="00B159E2" w:rsidP="00B15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6387CACE" w14:textId="209B9D0D" w:rsidR="00B5774F" w:rsidRPr="004A680F" w:rsidRDefault="00B5774F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68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:</w:t>
      </w:r>
      <w:r w:rsidRPr="004A68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nal</w:t>
      </w:r>
      <w:r w:rsidRPr="004A68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A68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A68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A68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</w:t>
      </w:r>
      <w:r w:rsidRPr="004A68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</w:t>
      </w:r>
      <w:r w:rsidRPr="004A68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:</w:t>
      </w:r>
      <w:r w:rsidRPr="004A68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lázsi Csilla polgármester</w:t>
      </w:r>
    </w:p>
    <w:p w14:paraId="6B7C3C17" w14:textId="77777777" w:rsidR="00B5774F" w:rsidRPr="004A680F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181A36D8" w14:textId="77777777" w:rsidR="00B5774F" w:rsidRPr="004A680F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40B6B2F1" w14:textId="77777777" w:rsidR="00B5774F" w:rsidRPr="004A680F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3BFBA36A" w14:textId="77777777" w:rsidR="00B5774F" w:rsidRPr="004A680F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3FB8E782" w14:textId="77777777" w:rsidR="00B5774F" w:rsidRPr="004A680F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33964370" w14:textId="77777777" w:rsidR="00B5774F" w:rsidRPr="004A680F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26A5F808" w14:textId="77777777" w:rsidR="00B5774F" w:rsidRPr="004A680F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4A680F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               Balázsi Csilla                                                             Dr. Kovács János</w:t>
      </w:r>
    </w:p>
    <w:p w14:paraId="4829044D" w14:textId="77777777" w:rsidR="00B5774F" w:rsidRPr="004A680F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4A680F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               polgármester                                                                         jegyző</w:t>
      </w:r>
    </w:p>
    <w:p w14:paraId="66EA8DA7" w14:textId="77777777" w:rsidR="00516E58" w:rsidRPr="007738BA" w:rsidRDefault="00516E58" w:rsidP="008700C3">
      <w:pPr>
        <w:jc w:val="both"/>
        <w:rPr>
          <w:color w:val="EE0000"/>
        </w:rPr>
      </w:pPr>
    </w:p>
    <w:sectPr w:rsidR="00516E58" w:rsidRPr="007738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5271B"/>
    <w:multiLevelType w:val="hybridMultilevel"/>
    <w:tmpl w:val="A7A84D48"/>
    <w:lvl w:ilvl="0" w:tplc="68BEACB2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E66B0"/>
    <w:multiLevelType w:val="hybridMultilevel"/>
    <w:tmpl w:val="45C02750"/>
    <w:lvl w:ilvl="0" w:tplc="6EDC7030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66BEE"/>
    <w:multiLevelType w:val="hybridMultilevel"/>
    <w:tmpl w:val="8B747A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144705">
    <w:abstractNumId w:val="2"/>
  </w:num>
  <w:num w:numId="2" w16cid:durableId="137888938">
    <w:abstractNumId w:val="1"/>
  </w:num>
  <w:num w:numId="3" w16cid:durableId="2064325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74F"/>
    <w:rsid w:val="00005A2A"/>
    <w:rsid w:val="00011595"/>
    <w:rsid w:val="00017D7D"/>
    <w:rsid w:val="00040CDC"/>
    <w:rsid w:val="000415EE"/>
    <w:rsid w:val="0005725B"/>
    <w:rsid w:val="0005744A"/>
    <w:rsid w:val="00062EB0"/>
    <w:rsid w:val="0007105B"/>
    <w:rsid w:val="00085456"/>
    <w:rsid w:val="000856BF"/>
    <w:rsid w:val="0008760E"/>
    <w:rsid w:val="000D1C74"/>
    <w:rsid w:val="000D26D2"/>
    <w:rsid w:val="000E2A63"/>
    <w:rsid w:val="000E41B5"/>
    <w:rsid w:val="000E5FED"/>
    <w:rsid w:val="000F1D2F"/>
    <w:rsid w:val="000F2F5C"/>
    <w:rsid w:val="00112A1F"/>
    <w:rsid w:val="001367DD"/>
    <w:rsid w:val="00151732"/>
    <w:rsid w:val="00163560"/>
    <w:rsid w:val="00165222"/>
    <w:rsid w:val="00187414"/>
    <w:rsid w:val="00196856"/>
    <w:rsid w:val="001A7C3C"/>
    <w:rsid w:val="001B0AF8"/>
    <w:rsid w:val="001E04D6"/>
    <w:rsid w:val="001F04D5"/>
    <w:rsid w:val="002109DD"/>
    <w:rsid w:val="00223E36"/>
    <w:rsid w:val="00225782"/>
    <w:rsid w:val="00232C4F"/>
    <w:rsid w:val="00232E59"/>
    <w:rsid w:val="00242B23"/>
    <w:rsid w:val="00244640"/>
    <w:rsid w:val="002532D4"/>
    <w:rsid w:val="00286E35"/>
    <w:rsid w:val="00293CA6"/>
    <w:rsid w:val="002947E5"/>
    <w:rsid w:val="002961AF"/>
    <w:rsid w:val="002A6577"/>
    <w:rsid w:val="002A7652"/>
    <w:rsid w:val="002A7A07"/>
    <w:rsid w:val="002D2F71"/>
    <w:rsid w:val="002E2518"/>
    <w:rsid w:val="002E2696"/>
    <w:rsid w:val="002E741A"/>
    <w:rsid w:val="002F19E8"/>
    <w:rsid w:val="002F22F7"/>
    <w:rsid w:val="00302A3C"/>
    <w:rsid w:val="003061F1"/>
    <w:rsid w:val="00306DCB"/>
    <w:rsid w:val="00316054"/>
    <w:rsid w:val="00334717"/>
    <w:rsid w:val="00340DD4"/>
    <w:rsid w:val="00342B99"/>
    <w:rsid w:val="00351B35"/>
    <w:rsid w:val="00365883"/>
    <w:rsid w:val="003665B1"/>
    <w:rsid w:val="00366862"/>
    <w:rsid w:val="00366C9A"/>
    <w:rsid w:val="00367922"/>
    <w:rsid w:val="00375604"/>
    <w:rsid w:val="00381553"/>
    <w:rsid w:val="00395807"/>
    <w:rsid w:val="003B3099"/>
    <w:rsid w:val="003B699C"/>
    <w:rsid w:val="003E3DF2"/>
    <w:rsid w:val="003E779E"/>
    <w:rsid w:val="003F2ACD"/>
    <w:rsid w:val="003F6E83"/>
    <w:rsid w:val="004025AF"/>
    <w:rsid w:val="004055FF"/>
    <w:rsid w:val="0041514E"/>
    <w:rsid w:val="00415986"/>
    <w:rsid w:val="0042025F"/>
    <w:rsid w:val="00420D8D"/>
    <w:rsid w:val="00433245"/>
    <w:rsid w:val="0044285D"/>
    <w:rsid w:val="00444E34"/>
    <w:rsid w:val="00453C28"/>
    <w:rsid w:val="004547C3"/>
    <w:rsid w:val="00460663"/>
    <w:rsid w:val="00477765"/>
    <w:rsid w:val="00480C41"/>
    <w:rsid w:val="00484896"/>
    <w:rsid w:val="00495C35"/>
    <w:rsid w:val="004A680F"/>
    <w:rsid w:val="004B2F04"/>
    <w:rsid w:val="004B3375"/>
    <w:rsid w:val="004C19FE"/>
    <w:rsid w:val="004E419D"/>
    <w:rsid w:val="004E7E66"/>
    <w:rsid w:val="00507EDE"/>
    <w:rsid w:val="00511AA9"/>
    <w:rsid w:val="00516E58"/>
    <w:rsid w:val="00524320"/>
    <w:rsid w:val="005328A0"/>
    <w:rsid w:val="00532ED6"/>
    <w:rsid w:val="00540F62"/>
    <w:rsid w:val="00542C66"/>
    <w:rsid w:val="0054420B"/>
    <w:rsid w:val="00553EA6"/>
    <w:rsid w:val="005575F7"/>
    <w:rsid w:val="00561152"/>
    <w:rsid w:val="00572E24"/>
    <w:rsid w:val="005733C3"/>
    <w:rsid w:val="005775AD"/>
    <w:rsid w:val="00595BF5"/>
    <w:rsid w:val="00596485"/>
    <w:rsid w:val="005B6AD3"/>
    <w:rsid w:val="005B7DA6"/>
    <w:rsid w:val="005C256A"/>
    <w:rsid w:val="005C2890"/>
    <w:rsid w:val="005D3549"/>
    <w:rsid w:val="005D624D"/>
    <w:rsid w:val="005D69A0"/>
    <w:rsid w:val="005E07D7"/>
    <w:rsid w:val="00603BB7"/>
    <w:rsid w:val="006055D1"/>
    <w:rsid w:val="00605872"/>
    <w:rsid w:val="0061295D"/>
    <w:rsid w:val="00625D6D"/>
    <w:rsid w:val="00627538"/>
    <w:rsid w:val="00630442"/>
    <w:rsid w:val="0063096D"/>
    <w:rsid w:val="00635614"/>
    <w:rsid w:val="00640C20"/>
    <w:rsid w:val="0067656D"/>
    <w:rsid w:val="00686969"/>
    <w:rsid w:val="006A269B"/>
    <w:rsid w:val="006A3CB4"/>
    <w:rsid w:val="006A5AC8"/>
    <w:rsid w:val="006C1B6F"/>
    <w:rsid w:val="006C6325"/>
    <w:rsid w:val="006D0202"/>
    <w:rsid w:val="006D2967"/>
    <w:rsid w:val="006E5319"/>
    <w:rsid w:val="006E63D9"/>
    <w:rsid w:val="006E6A87"/>
    <w:rsid w:val="00707DFF"/>
    <w:rsid w:val="007104BA"/>
    <w:rsid w:val="00744404"/>
    <w:rsid w:val="007528CD"/>
    <w:rsid w:val="00756F60"/>
    <w:rsid w:val="00763E0B"/>
    <w:rsid w:val="0077169D"/>
    <w:rsid w:val="007738BA"/>
    <w:rsid w:val="00794F23"/>
    <w:rsid w:val="007B45E7"/>
    <w:rsid w:val="007D64A0"/>
    <w:rsid w:val="007E51F5"/>
    <w:rsid w:val="007E6689"/>
    <w:rsid w:val="007E7700"/>
    <w:rsid w:val="007F0C33"/>
    <w:rsid w:val="007F671F"/>
    <w:rsid w:val="007F6C07"/>
    <w:rsid w:val="0080042F"/>
    <w:rsid w:val="00802C13"/>
    <w:rsid w:val="00812805"/>
    <w:rsid w:val="008219F3"/>
    <w:rsid w:val="0084412E"/>
    <w:rsid w:val="008532FA"/>
    <w:rsid w:val="008565D3"/>
    <w:rsid w:val="00862EE9"/>
    <w:rsid w:val="00862EED"/>
    <w:rsid w:val="008700C3"/>
    <w:rsid w:val="00870526"/>
    <w:rsid w:val="00880109"/>
    <w:rsid w:val="0088098E"/>
    <w:rsid w:val="00880FC1"/>
    <w:rsid w:val="00882213"/>
    <w:rsid w:val="008B07D2"/>
    <w:rsid w:val="008B38A4"/>
    <w:rsid w:val="008C48D1"/>
    <w:rsid w:val="008D28C1"/>
    <w:rsid w:val="008D5FCE"/>
    <w:rsid w:val="008F2140"/>
    <w:rsid w:val="009032B1"/>
    <w:rsid w:val="00917074"/>
    <w:rsid w:val="0092104A"/>
    <w:rsid w:val="00921EC3"/>
    <w:rsid w:val="00923C57"/>
    <w:rsid w:val="00932F30"/>
    <w:rsid w:val="00933793"/>
    <w:rsid w:val="00940681"/>
    <w:rsid w:val="00963B76"/>
    <w:rsid w:val="009716F6"/>
    <w:rsid w:val="009A25C8"/>
    <w:rsid w:val="009A373A"/>
    <w:rsid w:val="009C4AB6"/>
    <w:rsid w:val="009D021E"/>
    <w:rsid w:val="00A15977"/>
    <w:rsid w:val="00A15FBF"/>
    <w:rsid w:val="00A36BB3"/>
    <w:rsid w:val="00A51711"/>
    <w:rsid w:val="00A57707"/>
    <w:rsid w:val="00A5793C"/>
    <w:rsid w:val="00A70995"/>
    <w:rsid w:val="00A7207F"/>
    <w:rsid w:val="00A744B4"/>
    <w:rsid w:val="00A749BA"/>
    <w:rsid w:val="00A81C66"/>
    <w:rsid w:val="00A844FD"/>
    <w:rsid w:val="00A9477B"/>
    <w:rsid w:val="00AA3D2A"/>
    <w:rsid w:val="00AB74D0"/>
    <w:rsid w:val="00AC1072"/>
    <w:rsid w:val="00AC577A"/>
    <w:rsid w:val="00AD2BE2"/>
    <w:rsid w:val="00AD564C"/>
    <w:rsid w:val="00AD7E8A"/>
    <w:rsid w:val="00AE5A4A"/>
    <w:rsid w:val="00B01071"/>
    <w:rsid w:val="00B159E2"/>
    <w:rsid w:val="00B51D55"/>
    <w:rsid w:val="00B5774F"/>
    <w:rsid w:val="00B609AE"/>
    <w:rsid w:val="00B615D9"/>
    <w:rsid w:val="00B87056"/>
    <w:rsid w:val="00B91391"/>
    <w:rsid w:val="00B968DD"/>
    <w:rsid w:val="00BA06E4"/>
    <w:rsid w:val="00BA679D"/>
    <w:rsid w:val="00BD112B"/>
    <w:rsid w:val="00BE0033"/>
    <w:rsid w:val="00BE7B21"/>
    <w:rsid w:val="00C0239D"/>
    <w:rsid w:val="00C05DDE"/>
    <w:rsid w:val="00C142DE"/>
    <w:rsid w:val="00C1744D"/>
    <w:rsid w:val="00C261B6"/>
    <w:rsid w:val="00C3211E"/>
    <w:rsid w:val="00C32AC0"/>
    <w:rsid w:val="00C42C04"/>
    <w:rsid w:val="00C5528E"/>
    <w:rsid w:val="00C57C32"/>
    <w:rsid w:val="00C62233"/>
    <w:rsid w:val="00C6316A"/>
    <w:rsid w:val="00C80F26"/>
    <w:rsid w:val="00C810EE"/>
    <w:rsid w:val="00CA61E2"/>
    <w:rsid w:val="00CA636C"/>
    <w:rsid w:val="00CC552B"/>
    <w:rsid w:val="00CD1C09"/>
    <w:rsid w:val="00CD6F12"/>
    <w:rsid w:val="00CE04A9"/>
    <w:rsid w:val="00CE291A"/>
    <w:rsid w:val="00CF0A25"/>
    <w:rsid w:val="00D01C95"/>
    <w:rsid w:val="00D05B1F"/>
    <w:rsid w:val="00D100F1"/>
    <w:rsid w:val="00D22A4C"/>
    <w:rsid w:val="00D46302"/>
    <w:rsid w:val="00D54540"/>
    <w:rsid w:val="00D616D1"/>
    <w:rsid w:val="00D621BA"/>
    <w:rsid w:val="00D75430"/>
    <w:rsid w:val="00D85574"/>
    <w:rsid w:val="00D90538"/>
    <w:rsid w:val="00D952F1"/>
    <w:rsid w:val="00DA7A10"/>
    <w:rsid w:val="00DC10FF"/>
    <w:rsid w:val="00DD52D8"/>
    <w:rsid w:val="00DE060A"/>
    <w:rsid w:val="00DF51D6"/>
    <w:rsid w:val="00E106EA"/>
    <w:rsid w:val="00E11CD7"/>
    <w:rsid w:val="00E1314E"/>
    <w:rsid w:val="00E13C8B"/>
    <w:rsid w:val="00E2227B"/>
    <w:rsid w:val="00E24015"/>
    <w:rsid w:val="00E54A7B"/>
    <w:rsid w:val="00E6373E"/>
    <w:rsid w:val="00E97BF5"/>
    <w:rsid w:val="00EC52F4"/>
    <w:rsid w:val="00EC7A2F"/>
    <w:rsid w:val="00EF6206"/>
    <w:rsid w:val="00F053AB"/>
    <w:rsid w:val="00F12970"/>
    <w:rsid w:val="00F20E7A"/>
    <w:rsid w:val="00F240C6"/>
    <w:rsid w:val="00F2649F"/>
    <w:rsid w:val="00F26A49"/>
    <w:rsid w:val="00F50F17"/>
    <w:rsid w:val="00F6156B"/>
    <w:rsid w:val="00F811D3"/>
    <w:rsid w:val="00F82FBE"/>
    <w:rsid w:val="00F86AD2"/>
    <w:rsid w:val="00F9679F"/>
    <w:rsid w:val="00FA43E0"/>
    <w:rsid w:val="00FB1A0A"/>
    <w:rsid w:val="00FB4ADF"/>
    <w:rsid w:val="00FC08D4"/>
    <w:rsid w:val="00FC5404"/>
    <w:rsid w:val="00FC567B"/>
    <w:rsid w:val="00FD3471"/>
    <w:rsid w:val="00FE398C"/>
    <w:rsid w:val="00FF03C2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7D9D1"/>
  <w15:chartTrackingRefBased/>
  <w15:docId w15:val="{F14F0767-DE3A-4B25-B846-4836D480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5774F"/>
    <w:rPr>
      <w:kern w:val="0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B57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57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577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57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577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577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577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577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577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577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577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577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5774F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5774F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5774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5774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5774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5774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577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57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57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57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57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5774F"/>
    <w:rPr>
      <w:i/>
      <w:iCs/>
      <w:color w:val="404040" w:themeColor="text1" w:themeTint="BF"/>
    </w:rPr>
  </w:style>
  <w:style w:type="paragraph" w:styleId="Listaszerbekezds">
    <w:name w:val="List Paragraph"/>
    <w:basedOn w:val="Norml"/>
    <w:qFormat/>
    <w:rsid w:val="00B5774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5774F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577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5774F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5774F"/>
    <w:rPr>
      <w:b/>
      <w:bCs/>
      <w:smallCaps/>
      <w:color w:val="2F5496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932F3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32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1A4F5-FA79-4399-9D55-330F67FC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2</Pages>
  <Words>580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 Tiszavasvari</dc:creator>
  <cp:keywords/>
  <dc:description/>
  <cp:lastModifiedBy>PH Tiszavasvari</cp:lastModifiedBy>
  <cp:revision>651</cp:revision>
  <cp:lastPrinted>2025-12-08T07:39:00Z</cp:lastPrinted>
  <dcterms:created xsi:type="dcterms:W3CDTF">2025-05-27T12:05:00Z</dcterms:created>
  <dcterms:modified xsi:type="dcterms:W3CDTF">2025-12-10T08:02:00Z</dcterms:modified>
</cp:coreProperties>
</file>